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13320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Биология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513320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медицин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513320" w:rsidP="003E1CEC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Очно-заочная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317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625A95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1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6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 Биология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B36903" w:rsidRDefault="00B36903" w:rsidP="00B3690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36903" w:rsidTr="00B3690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B36903" w:rsidTr="00B3690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B36903" w:rsidTr="00B3690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B945E6">
        <w:pPr>
          <w:pStyle w:val="a7"/>
          <w:jc w:val="center"/>
        </w:pPr>
        <w:fldSimple w:instr="PAGE   \* MERGEFORMAT">
          <w:r w:rsidR="00513320">
            <w:rPr>
              <w:noProof/>
            </w:rPr>
            <w:t>2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34695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0F72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4064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13320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25A95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07C1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504C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75722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32B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945E6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EDCC-C528-44B7-8690-235E00AD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9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1</cp:revision>
  <dcterms:created xsi:type="dcterms:W3CDTF">2016-10-09T16:26:00Z</dcterms:created>
  <dcterms:modified xsi:type="dcterms:W3CDTF">2021-11-24T14:56:00Z</dcterms:modified>
</cp:coreProperties>
</file>